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C819" w14:textId="456DC394" w:rsidR="00774522" w:rsidRPr="00774522" w:rsidRDefault="00774522" w:rsidP="00D211D5">
      <w:pPr>
        <w:jc w:val="center"/>
        <w:rPr>
          <w:b/>
          <w:bCs/>
          <w:sz w:val="30"/>
          <w:szCs w:val="30"/>
        </w:rPr>
      </w:pPr>
      <w:r w:rsidRPr="00774522">
        <w:rPr>
          <w:b/>
          <w:bCs/>
          <w:sz w:val="30"/>
          <w:szCs w:val="30"/>
        </w:rPr>
        <w:t>Capstone Project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774522">
        <w:rPr>
          <w:b/>
          <w:bCs/>
          <w:sz w:val="30"/>
          <w:szCs w:val="30"/>
        </w:rPr>
        <w:t>e-com Traffic Source Analysis</w:t>
      </w:r>
    </w:p>
    <w:p w14:paraId="688C96B8" w14:textId="77777777" w:rsidR="00774522" w:rsidRDefault="00774522" w:rsidP="002757B7">
      <w:pPr>
        <w:rPr>
          <w:b/>
          <w:bCs/>
        </w:rPr>
      </w:pPr>
    </w:p>
    <w:p w14:paraId="47B2A292" w14:textId="77777777" w:rsidR="00774522" w:rsidRDefault="00774522" w:rsidP="002757B7">
      <w:pPr>
        <w:rPr>
          <w:b/>
          <w:bCs/>
        </w:rPr>
      </w:pPr>
    </w:p>
    <w:p w14:paraId="0BF3EB5C" w14:textId="747F0368" w:rsidR="002757B7" w:rsidRDefault="002757B7" w:rsidP="002757B7">
      <w:r w:rsidRPr="002757B7">
        <w:rPr>
          <w:b/>
          <w:bCs/>
        </w:rPr>
        <w:t>Assignment 1:</w:t>
      </w:r>
      <w:r>
        <w:t xml:space="preserve"> </w:t>
      </w:r>
    </w:p>
    <w:p w14:paraId="05AE7D99" w14:textId="77777777" w:rsidR="002757B7" w:rsidRDefault="002757B7" w:rsidP="002757B7"/>
    <w:p w14:paraId="2798D229" w14:textId="77777777" w:rsidR="002757B7" w:rsidRDefault="002757B7" w:rsidP="002757B7">
      <w:r>
        <w:t>Hi,</w:t>
      </w:r>
    </w:p>
    <w:p w14:paraId="2CC3290A" w14:textId="1E0AB212" w:rsidR="002757B7" w:rsidRDefault="002757B7" w:rsidP="002757B7">
      <w:r>
        <w:t xml:space="preserve">Our portal is live and it’s been quite some time now. Could you please help me in </w:t>
      </w:r>
      <w:r w:rsidR="00703890">
        <w:t>understanding?</w:t>
      </w:r>
    </w:p>
    <w:p w14:paraId="560A3CAC" w14:textId="77777777" w:rsidR="002757B7" w:rsidRDefault="002757B7" w:rsidP="002757B7">
      <w:r>
        <w:t>from where the bulk of our website sessions are coming from?</w:t>
      </w:r>
    </w:p>
    <w:p w14:paraId="61C67CBB" w14:textId="77777777" w:rsidR="002757B7" w:rsidRDefault="002757B7" w:rsidP="002757B7">
      <w:r>
        <w:t>I want to see specifically breakdown of UTM source, campaign and referring domain.</w:t>
      </w:r>
    </w:p>
    <w:p w14:paraId="16AC0181" w14:textId="77777777" w:rsidR="002757B7" w:rsidRDefault="002757B7" w:rsidP="002757B7">
      <w:r>
        <w:t>Cheers!</w:t>
      </w:r>
    </w:p>
    <w:p w14:paraId="5FC27718" w14:textId="77777777" w:rsidR="002757B7" w:rsidRDefault="002757B7" w:rsidP="002757B7">
      <w:r>
        <w:t>From CEO,</w:t>
      </w:r>
    </w:p>
    <w:p w14:paraId="4D7A22EF" w14:textId="1B5E0E12" w:rsidR="00F34BB7" w:rsidRDefault="002757B7" w:rsidP="002757B7">
      <w:r>
        <w:t>Date: 12th April 2012</w:t>
      </w:r>
    </w:p>
    <w:p w14:paraId="024E7E7E" w14:textId="185752DC" w:rsidR="00703890" w:rsidRDefault="00703890" w:rsidP="002757B7"/>
    <w:p w14:paraId="75904198" w14:textId="675A43A0" w:rsidR="001458E8" w:rsidRDefault="00703890" w:rsidP="002757B7">
      <w:pPr>
        <w:rPr>
          <w:b/>
          <w:bCs/>
        </w:rPr>
      </w:pPr>
      <w:r w:rsidRPr="00703890">
        <w:rPr>
          <w:b/>
          <w:bCs/>
        </w:rPr>
        <w:t>Reply:</w:t>
      </w:r>
    </w:p>
    <w:p w14:paraId="0CE14378" w14:textId="77777777" w:rsidR="00A64A72" w:rsidRDefault="00A64A72" w:rsidP="002757B7">
      <w:pPr>
        <w:rPr>
          <w:b/>
          <w:bCs/>
        </w:rPr>
      </w:pPr>
    </w:p>
    <w:p w14:paraId="3D94D607" w14:textId="66599CC9" w:rsidR="001458E8" w:rsidRPr="00003791" w:rsidRDefault="006378A7" w:rsidP="002757B7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llo </w:t>
      </w:r>
      <w:r w:rsidR="001458E8" w:rsidRPr="00003791">
        <w:rPr>
          <w:rFonts w:cstheme="minorHAnsi"/>
          <w:color w:val="202124"/>
          <w:shd w:val="clear" w:color="auto" w:fill="FFFFFF"/>
        </w:rPr>
        <w:t>Sir/Madam,</w:t>
      </w:r>
    </w:p>
    <w:p w14:paraId="69128668" w14:textId="29BD2571" w:rsidR="00703890" w:rsidRDefault="001458E8" w:rsidP="002757B7">
      <w:pPr>
        <w:rPr>
          <w:rFonts w:cstheme="minorHAnsi"/>
          <w:color w:val="202124"/>
          <w:shd w:val="clear" w:color="auto" w:fill="FFFFFF"/>
        </w:rPr>
      </w:pPr>
      <w:r w:rsidRPr="00003791">
        <w:rPr>
          <w:rFonts w:cstheme="minorHAnsi"/>
          <w:color w:val="202124"/>
          <w:shd w:val="clear" w:color="auto" w:fill="FFFFFF"/>
        </w:rPr>
        <w:t>I have completed my task and here is a complete report of the same.</w:t>
      </w:r>
    </w:p>
    <w:p w14:paraId="5852353E" w14:textId="64D17984" w:rsidR="003471BD" w:rsidRDefault="003471BD" w:rsidP="002757B7">
      <w:pPr>
        <w:rPr>
          <w:rFonts w:cstheme="minorHAnsi"/>
          <w:color w:val="202124"/>
          <w:shd w:val="clear" w:color="auto" w:fill="FFFFFF"/>
        </w:rPr>
      </w:pPr>
    </w:p>
    <w:tbl>
      <w:tblPr>
        <w:tblW w:w="8796" w:type="dxa"/>
        <w:tblLook w:val="04A0" w:firstRow="1" w:lastRow="0" w:firstColumn="1" w:lastColumn="0" w:noHBand="0" w:noVBand="1"/>
      </w:tblPr>
      <w:tblGrid>
        <w:gridCol w:w="2109"/>
        <w:gridCol w:w="2108"/>
        <w:gridCol w:w="2579"/>
        <w:gridCol w:w="2108"/>
      </w:tblGrid>
      <w:tr w:rsidR="003471BD" w:rsidRPr="003471BD" w14:paraId="4F6106F3" w14:textId="77777777" w:rsidTr="003471BD">
        <w:trPr>
          <w:trHeight w:val="273"/>
        </w:trPr>
        <w:tc>
          <w:tcPr>
            <w:tcW w:w="21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5B2034F1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3471B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tm_source</w:t>
            </w:r>
            <w:proofErr w:type="spellEnd"/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D9BF9E2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3471B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tm_campaign</w:t>
            </w:r>
            <w:proofErr w:type="spellEnd"/>
          </w:p>
        </w:tc>
        <w:tc>
          <w:tcPr>
            <w:tcW w:w="247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3CE485D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3471B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http_referer</w:t>
            </w:r>
            <w:proofErr w:type="spellEnd"/>
          </w:p>
        </w:tc>
        <w:tc>
          <w:tcPr>
            <w:tcW w:w="210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7BBAFBF6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ssions</w:t>
            </w:r>
          </w:p>
        </w:tc>
      </w:tr>
      <w:tr w:rsidR="003471BD" w:rsidRPr="003471BD" w14:paraId="06B63631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8547869" w14:textId="1391F329" w:rsidR="003471BD" w:rsidRPr="003471BD" w:rsidRDefault="00467DBA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  <w:r w:rsidR="003471BD"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search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B9C2FB5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onbrand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1DF0B3E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https://www.gsearch.com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4BF3739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3661</w:t>
            </w:r>
          </w:p>
        </w:tc>
      </w:tr>
      <w:tr w:rsidR="003471BD" w:rsidRPr="003471BD" w14:paraId="6304F542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74996EC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D2F9A25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6398969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08594050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</w:tr>
      <w:tr w:rsidR="003471BD" w:rsidRPr="003471BD" w14:paraId="028A73DF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041C7A8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6955A57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AB77B12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https://www.gsearch.com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BF9359B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</w:tr>
      <w:tr w:rsidR="003471BD" w:rsidRPr="003471BD" w14:paraId="0600D543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48BEF75" w14:textId="2A55566A" w:rsidR="003471BD" w:rsidRPr="003471BD" w:rsidRDefault="00467DBA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  <w:r w:rsidR="003471BD"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search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76E0CE2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brand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3F11F7B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https://www.gsearch.com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451824E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</w:tr>
      <w:tr w:rsidR="003471BD" w:rsidRPr="003471BD" w14:paraId="3ACC3555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9022688" w14:textId="1E83EA6E" w:rsidR="003471BD" w:rsidRPr="003471BD" w:rsidRDefault="00467DBA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  <w:r w:rsidR="003471BD"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search</w:t>
            </w:r>
            <w:proofErr w:type="spellEnd"/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28D1C48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brand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A82A6B6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https://www.bsearch.com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1426292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</w:tr>
      <w:tr w:rsidR="003471BD" w:rsidRPr="003471BD" w14:paraId="1C9DBDB2" w14:textId="77777777" w:rsidTr="003471BD">
        <w:trPr>
          <w:trHeight w:val="273"/>
        </w:trPr>
        <w:tc>
          <w:tcPr>
            <w:tcW w:w="21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26E3DB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A002A91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Null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36DC6A2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https://www.bsearch.com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1569F30C" w14:textId="77777777" w:rsidR="003471BD" w:rsidRPr="003471BD" w:rsidRDefault="003471BD" w:rsidP="00347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471B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</w:tr>
    </w:tbl>
    <w:p w14:paraId="43CED084" w14:textId="77777777" w:rsidR="002348B0" w:rsidRDefault="002348B0" w:rsidP="00A72889">
      <w:pPr>
        <w:rPr>
          <w:b/>
          <w:bCs/>
        </w:rPr>
      </w:pPr>
    </w:p>
    <w:p w14:paraId="02860D37" w14:textId="46764F58" w:rsidR="00A72889" w:rsidRDefault="00A64A72" w:rsidP="00A72889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In the above table we could see t</w:t>
      </w:r>
      <w:r w:rsidR="00A72889">
        <w:rPr>
          <w:rFonts w:cstheme="minorHAnsi"/>
          <w:color w:val="202124"/>
          <w:shd w:val="clear" w:color="auto" w:fill="FFFFFF"/>
        </w:rPr>
        <w:t xml:space="preserve">he complete breakdown </w:t>
      </w:r>
      <w:r>
        <w:rPr>
          <w:rFonts w:cstheme="minorHAnsi"/>
          <w:color w:val="202124"/>
          <w:shd w:val="clear" w:color="auto" w:fill="FFFFFF"/>
        </w:rPr>
        <w:t>of the Website Sessions</w:t>
      </w:r>
      <w:r w:rsidR="00A72889">
        <w:rPr>
          <w:rFonts w:cstheme="minorHAnsi"/>
          <w:color w:val="202124"/>
          <w:shd w:val="clear" w:color="auto" w:fill="FFFFFF"/>
        </w:rPr>
        <w:t xml:space="preserve">. </w:t>
      </w:r>
    </w:p>
    <w:p w14:paraId="37F6AAE3" w14:textId="306486CE" w:rsidR="00A72889" w:rsidRDefault="00A11B8F" w:rsidP="00A72889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rFonts w:cstheme="minorHAnsi"/>
          <w:color w:val="202124"/>
          <w:shd w:val="clear" w:color="auto" w:fill="FFFFFF"/>
        </w:rPr>
        <w:t>Here the main traffic</w:t>
      </w:r>
      <w:r w:rsidR="00A72889">
        <w:rPr>
          <w:rFonts w:cstheme="minorHAnsi"/>
          <w:color w:val="202124"/>
          <w:shd w:val="clear" w:color="auto" w:fill="FFFFFF"/>
        </w:rPr>
        <w:t xml:space="preserve"> </w:t>
      </w:r>
      <w:r w:rsidR="00586AA0">
        <w:rPr>
          <w:rFonts w:cstheme="minorHAnsi"/>
          <w:color w:val="202124"/>
          <w:shd w:val="clear" w:color="auto" w:fill="FFFFFF"/>
        </w:rPr>
        <w:t>i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A64A72" w:rsidRPr="00A64A72">
        <w:rPr>
          <w:rFonts w:cstheme="minorHAnsi"/>
          <w:b/>
          <w:bCs/>
          <w:color w:val="202124"/>
          <w:shd w:val="clear" w:color="auto" w:fill="FFFFFF"/>
        </w:rPr>
        <w:t>gsearch</w:t>
      </w:r>
      <w:r w:rsidR="00A64A72">
        <w:rPr>
          <w:rFonts w:cstheme="minorHAnsi"/>
          <w:color w:val="202124"/>
          <w:shd w:val="clear" w:color="auto" w:fill="FFFFFF"/>
        </w:rPr>
        <w:t xml:space="preserve">, </w:t>
      </w:r>
      <w:r w:rsidR="00A64A72" w:rsidRPr="00A64A72">
        <w:rPr>
          <w:rFonts w:cstheme="minorHAnsi"/>
          <w:b/>
          <w:bCs/>
          <w:color w:val="202124"/>
          <w:shd w:val="clear" w:color="auto" w:fill="FFFFFF"/>
        </w:rPr>
        <w:t>nonbrand</w:t>
      </w:r>
      <w:r>
        <w:rPr>
          <w:rFonts w:cstheme="minorHAnsi"/>
          <w:color w:val="202124"/>
          <w:shd w:val="clear" w:color="auto" w:fill="FFFFFF"/>
        </w:rPr>
        <w:t>,</w:t>
      </w:r>
      <w:r w:rsidR="00A64A72">
        <w:rPr>
          <w:rFonts w:cstheme="minorHAnsi"/>
          <w:color w:val="202124"/>
          <w:shd w:val="clear" w:color="auto" w:fill="FFFFFF"/>
        </w:rPr>
        <w:t xml:space="preserve"> </w:t>
      </w:r>
      <w:r w:rsidR="00A72889" w:rsidRPr="001458E8">
        <w:rPr>
          <w:rFonts w:ascii="Calibri" w:eastAsia="Times New Roman" w:hAnsi="Calibri" w:cs="Calibri"/>
          <w:b/>
          <w:bCs/>
          <w:color w:val="000000"/>
          <w:lang w:eastAsia="en-IN"/>
        </w:rPr>
        <w:t>https://www.gsearch.com</w:t>
      </w:r>
      <w:r w:rsidR="00E344F1" w:rsidRPr="00586AA0">
        <w:rPr>
          <w:rFonts w:ascii="Calibri" w:eastAsia="Times New Roman" w:hAnsi="Calibri" w:cs="Calibri"/>
          <w:color w:val="000000"/>
          <w:lang w:eastAsia="en-IN"/>
        </w:rPr>
        <w:t>.</w:t>
      </w:r>
    </w:p>
    <w:p w14:paraId="09062EF6" w14:textId="67FC728B" w:rsidR="00A72889" w:rsidRDefault="00A72889" w:rsidP="00A72889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5AC31C28" w14:textId="77777777" w:rsidR="0036547B" w:rsidRPr="00A72889" w:rsidRDefault="0036547B" w:rsidP="00A72889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72202B16" w14:textId="754E89C2" w:rsidR="00003791" w:rsidRPr="008A3836" w:rsidRDefault="0036547B" w:rsidP="002757B7">
      <w:pPr>
        <w:rPr>
          <w:rFonts w:cstheme="minorHAnsi"/>
        </w:rPr>
      </w:pPr>
      <w:r w:rsidRPr="008A3836">
        <w:rPr>
          <w:rFonts w:cstheme="minorHAnsi"/>
        </w:rPr>
        <w:t>Thank you</w:t>
      </w:r>
    </w:p>
    <w:p w14:paraId="3D0F06F8" w14:textId="223ED1E2" w:rsidR="0036547B" w:rsidRDefault="0036547B" w:rsidP="002757B7">
      <w:pPr>
        <w:rPr>
          <w:rFonts w:cstheme="minorHAnsi"/>
        </w:rPr>
      </w:pPr>
      <w:r w:rsidRPr="008A3836">
        <w:rPr>
          <w:rFonts w:cstheme="minorHAnsi"/>
        </w:rPr>
        <w:t>Kartik Mali</w:t>
      </w:r>
    </w:p>
    <w:p w14:paraId="5F0690A2" w14:textId="3182BF67" w:rsidR="00F05813" w:rsidRPr="008A3836" w:rsidRDefault="00F05813" w:rsidP="002757B7">
      <w:pPr>
        <w:rPr>
          <w:rFonts w:cstheme="minorHAnsi"/>
        </w:rPr>
      </w:pPr>
      <w:r>
        <w:rPr>
          <w:rFonts w:cstheme="minorHAnsi"/>
        </w:rPr>
        <w:t>14</w:t>
      </w:r>
      <w:r w:rsidRPr="00F0581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12</w:t>
      </w:r>
    </w:p>
    <w:p w14:paraId="69D01317" w14:textId="285F6479" w:rsidR="00BB62B0" w:rsidRDefault="00BB62B0" w:rsidP="002757B7">
      <w:pPr>
        <w:rPr>
          <w:b/>
          <w:bCs/>
        </w:rPr>
      </w:pPr>
      <w:r w:rsidRPr="002757B7">
        <w:rPr>
          <w:b/>
          <w:bCs/>
        </w:rPr>
        <w:lastRenderedPageBreak/>
        <w:t xml:space="preserve">Assignment </w:t>
      </w:r>
      <w:r w:rsidR="00A46B3F">
        <w:rPr>
          <w:b/>
          <w:bCs/>
        </w:rPr>
        <w:t>2</w:t>
      </w:r>
      <w:r w:rsidRPr="002757B7">
        <w:rPr>
          <w:b/>
          <w:bCs/>
        </w:rPr>
        <w:t>:</w:t>
      </w:r>
    </w:p>
    <w:p w14:paraId="6E9E4E12" w14:textId="4A25F9C1" w:rsidR="003F3025" w:rsidRDefault="003F3025" w:rsidP="002757B7">
      <w:pPr>
        <w:rPr>
          <w:b/>
          <w:bCs/>
        </w:rPr>
      </w:pPr>
    </w:p>
    <w:p w14:paraId="67177E16" w14:textId="76CF84AA" w:rsidR="003F3025" w:rsidRPr="003F3025" w:rsidRDefault="003F3025" w:rsidP="003F3025">
      <w:r w:rsidRPr="003F3025">
        <w:t xml:space="preserve">It looks like gsearch nonbrand is the major traffic source, but we need to understand if we are </w:t>
      </w:r>
      <w:r w:rsidR="0085652C" w:rsidRPr="003F3025">
        <w:t>getting</w:t>
      </w:r>
      <w:r w:rsidR="00077BA0">
        <w:t xml:space="preserve"> </w:t>
      </w:r>
      <w:r w:rsidRPr="003F3025">
        <w:t>sales out of it.</w:t>
      </w:r>
    </w:p>
    <w:p w14:paraId="0B4D023D" w14:textId="77777777" w:rsidR="003F3025" w:rsidRPr="003F3025" w:rsidRDefault="003F3025" w:rsidP="003F3025">
      <w:r w:rsidRPr="003F3025">
        <w:t>Is it possible for you to calculate the conversion rate from session to order?</w:t>
      </w:r>
    </w:p>
    <w:p w14:paraId="245B9562" w14:textId="77777777" w:rsidR="003F3025" w:rsidRPr="003F3025" w:rsidRDefault="003F3025" w:rsidP="003F3025">
      <w:r w:rsidRPr="003F3025">
        <w:t>We will require to manage bids based on CVR</w:t>
      </w:r>
    </w:p>
    <w:p w14:paraId="687EA56B" w14:textId="77777777" w:rsidR="003F3025" w:rsidRPr="003F3025" w:rsidRDefault="003F3025" w:rsidP="003F3025">
      <w:r w:rsidRPr="003F3025">
        <w:t>Cheers!</w:t>
      </w:r>
    </w:p>
    <w:p w14:paraId="5D9CEB63" w14:textId="77777777" w:rsidR="003F3025" w:rsidRPr="003F3025" w:rsidRDefault="003F3025" w:rsidP="003F3025">
      <w:r w:rsidRPr="003F3025">
        <w:t>From EA - CEO,</w:t>
      </w:r>
    </w:p>
    <w:p w14:paraId="2DEB4CA3" w14:textId="2F52C5D4" w:rsidR="003F3025" w:rsidRDefault="003F3025" w:rsidP="003F3025">
      <w:r w:rsidRPr="003F3025">
        <w:t>Date: 14th April 2012</w:t>
      </w:r>
    </w:p>
    <w:p w14:paraId="157C290A" w14:textId="573F21FF" w:rsidR="00D42CF3" w:rsidRDefault="00D42CF3" w:rsidP="003F3025"/>
    <w:p w14:paraId="2C082AC6" w14:textId="0036583D" w:rsidR="00D42CF3" w:rsidRDefault="00D42CF3" w:rsidP="003F3025">
      <w:pPr>
        <w:rPr>
          <w:b/>
          <w:bCs/>
        </w:rPr>
      </w:pPr>
      <w:r w:rsidRPr="00D42CF3">
        <w:rPr>
          <w:b/>
          <w:bCs/>
        </w:rPr>
        <w:t>Reply:</w:t>
      </w:r>
    </w:p>
    <w:p w14:paraId="3FE3CCDD" w14:textId="77777777" w:rsidR="0085652C" w:rsidRDefault="0085652C" w:rsidP="003F3025">
      <w:pPr>
        <w:rPr>
          <w:b/>
          <w:bCs/>
        </w:rPr>
      </w:pPr>
    </w:p>
    <w:p w14:paraId="18ED22FC" w14:textId="00E0B9F9" w:rsidR="0085652C" w:rsidRPr="00003791" w:rsidRDefault="00274184" w:rsidP="0085652C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llo </w:t>
      </w:r>
      <w:r w:rsidR="0085652C" w:rsidRPr="00003791">
        <w:rPr>
          <w:rFonts w:cstheme="minorHAnsi"/>
          <w:color w:val="202124"/>
          <w:shd w:val="clear" w:color="auto" w:fill="FFFFFF"/>
        </w:rPr>
        <w:t>Sir/Madam,</w:t>
      </w:r>
    </w:p>
    <w:p w14:paraId="67CF5B44" w14:textId="531D2ACC" w:rsidR="0085652C" w:rsidRDefault="0085652C" w:rsidP="0085652C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s per our discussion on 14</w:t>
      </w:r>
      <w:r w:rsidRPr="0085652C">
        <w:rPr>
          <w:rFonts w:cstheme="minorHAnsi"/>
          <w:color w:val="202124"/>
          <w:shd w:val="clear" w:color="auto" w:fill="FFFFFF"/>
          <w:vertAlign w:val="superscript"/>
        </w:rPr>
        <w:t>th</w:t>
      </w:r>
      <w:r>
        <w:rPr>
          <w:rFonts w:cstheme="minorHAnsi"/>
          <w:color w:val="202124"/>
          <w:shd w:val="clear" w:color="auto" w:fill="FFFFFF"/>
        </w:rPr>
        <w:t xml:space="preserve"> of April 2012, here is the complete report.</w:t>
      </w:r>
    </w:p>
    <w:p w14:paraId="20FFB718" w14:textId="6DCC81A3" w:rsidR="00980EAE" w:rsidRDefault="00980EAE" w:rsidP="0085652C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Also, the conversion rate for session to order has been provided in </w:t>
      </w:r>
      <w:r w:rsidR="005859BE">
        <w:rPr>
          <w:rFonts w:cstheme="minorHAnsi"/>
          <w:color w:val="202124"/>
          <w:shd w:val="clear" w:color="auto" w:fill="FFFFFF"/>
        </w:rPr>
        <w:t>Conversion Rate</w:t>
      </w:r>
      <w:r>
        <w:rPr>
          <w:rFonts w:cstheme="minorHAnsi"/>
          <w:color w:val="202124"/>
          <w:shd w:val="clear" w:color="auto" w:fill="FFFFFF"/>
        </w:rPr>
        <w:t xml:space="preserve"> Column which is </w:t>
      </w:r>
      <w:r w:rsidRPr="00980EAE">
        <w:rPr>
          <w:rFonts w:cstheme="minorHAnsi"/>
          <w:b/>
          <w:bCs/>
          <w:color w:val="202124"/>
          <w:shd w:val="clear" w:color="auto" w:fill="FFFFFF"/>
        </w:rPr>
        <w:t>2.855</w:t>
      </w:r>
      <w:r>
        <w:rPr>
          <w:rFonts w:cstheme="minorHAnsi"/>
          <w:color w:val="202124"/>
          <w:shd w:val="clear" w:color="auto" w:fill="FFFFFF"/>
        </w:rPr>
        <w:t>.</w:t>
      </w:r>
    </w:p>
    <w:p w14:paraId="4A512D64" w14:textId="73535A7C" w:rsidR="0085652C" w:rsidRDefault="0085652C" w:rsidP="00A92BD6">
      <w:pPr>
        <w:rPr>
          <w:rFonts w:cstheme="minorHAnsi"/>
          <w:color w:val="202124"/>
          <w:shd w:val="clear" w:color="auto" w:fill="FFFFFF"/>
        </w:rPr>
      </w:pPr>
    </w:p>
    <w:tbl>
      <w:tblPr>
        <w:tblW w:w="6240" w:type="dxa"/>
        <w:tblLook w:val="04A0" w:firstRow="1" w:lastRow="0" w:firstColumn="1" w:lastColumn="0" w:noHBand="0" w:noVBand="1"/>
      </w:tblPr>
      <w:tblGrid>
        <w:gridCol w:w="2200"/>
        <w:gridCol w:w="2200"/>
        <w:gridCol w:w="1840"/>
      </w:tblGrid>
      <w:tr w:rsidR="0085652C" w:rsidRPr="0085652C" w14:paraId="2F65CC56" w14:textId="77777777" w:rsidTr="0085652C">
        <w:trPr>
          <w:trHeight w:val="291"/>
        </w:trPr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4E57E7F" w14:textId="77777777" w:rsidR="0085652C" w:rsidRPr="0085652C" w:rsidRDefault="0085652C" w:rsidP="008565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ssions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2332B564" w14:textId="77777777" w:rsidR="0085652C" w:rsidRPr="0085652C" w:rsidRDefault="0085652C" w:rsidP="008565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s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6B657C7E" w14:textId="77777777" w:rsidR="0085652C" w:rsidRPr="0085652C" w:rsidRDefault="0085652C" w:rsidP="008565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onversion_Rate</w:t>
            </w:r>
          </w:p>
        </w:tc>
      </w:tr>
      <w:tr w:rsidR="0085652C" w:rsidRPr="0085652C" w14:paraId="680FD144" w14:textId="77777777" w:rsidTr="0085652C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F5CBBB5" w14:textId="77777777" w:rsidR="0085652C" w:rsidRPr="0085652C" w:rsidRDefault="0085652C" w:rsidP="0085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color w:val="000000"/>
                <w:lang w:eastAsia="en-IN"/>
              </w:rPr>
              <w:t>3923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399FEFF" w14:textId="77777777" w:rsidR="0085652C" w:rsidRPr="0085652C" w:rsidRDefault="0085652C" w:rsidP="0085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bottom"/>
            <w:hideMark/>
          </w:tcPr>
          <w:p w14:paraId="55D85A5F" w14:textId="77777777" w:rsidR="0085652C" w:rsidRPr="0085652C" w:rsidRDefault="0085652C" w:rsidP="00856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652C">
              <w:rPr>
                <w:rFonts w:ascii="Calibri" w:eastAsia="Times New Roman" w:hAnsi="Calibri" w:cs="Calibri"/>
                <w:color w:val="000000"/>
                <w:lang w:eastAsia="en-IN"/>
              </w:rPr>
              <w:t>2.855</w:t>
            </w:r>
          </w:p>
        </w:tc>
      </w:tr>
    </w:tbl>
    <w:p w14:paraId="5FC34320" w14:textId="77777777" w:rsidR="0085652C" w:rsidRDefault="0085652C" w:rsidP="0085652C">
      <w:pPr>
        <w:rPr>
          <w:rFonts w:cstheme="minorHAnsi"/>
          <w:color w:val="202124"/>
          <w:shd w:val="clear" w:color="auto" w:fill="FFFFFF"/>
        </w:rPr>
      </w:pPr>
    </w:p>
    <w:p w14:paraId="596DAB49" w14:textId="5F50F173" w:rsidR="0085652C" w:rsidRDefault="0085652C" w:rsidP="0085652C">
      <w:pPr>
        <w:rPr>
          <w:rFonts w:cstheme="minorHAnsi"/>
          <w:color w:val="202124"/>
          <w:shd w:val="clear" w:color="auto" w:fill="FFFFFF"/>
        </w:rPr>
      </w:pPr>
    </w:p>
    <w:p w14:paraId="3F4BB220" w14:textId="77777777" w:rsidR="0085652C" w:rsidRDefault="0085652C" w:rsidP="0085652C">
      <w:pPr>
        <w:rPr>
          <w:b/>
          <w:bCs/>
        </w:rPr>
      </w:pPr>
    </w:p>
    <w:p w14:paraId="016DB3C9" w14:textId="77777777" w:rsidR="00AD2CBC" w:rsidRPr="008A3836" w:rsidRDefault="00AD2CBC" w:rsidP="00AD2CBC">
      <w:pPr>
        <w:rPr>
          <w:rFonts w:cstheme="minorHAnsi"/>
        </w:rPr>
      </w:pPr>
      <w:r w:rsidRPr="008A3836">
        <w:rPr>
          <w:rFonts w:cstheme="minorHAnsi"/>
        </w:rPr>
        <w:t>Thank you</w:t>
      </w:r>
    </w:p>
    <w:p w14:paraId="6896D140" w14:textId="6DDC822B" w:rsidR="00AD2CBC" w:rsidRDefault="00AD2CBC" w:rsidP="00AD2CBC">
      <w:pPr>
        <w:rPr>
          <w:rFonts w:cstheme="minorHAnsi"/>
        </w:rPr>
      </w:pPr>
      <w:r w:rsidRPr="008A3836">
        <w:rPr>
          <w:rFonts w:cstheme="minorHAnsi"/>
        </w:rPr>
        <w:t>Kartik Mali</w:t>
      </w:r>
    </w:p>
    <w:p w14:paraId="3F7A94BF" w14:textId="6BE1E6A7" w:rsidR="001D3127" w:rsidRPr="008A3836" w:rsidRDefault="001D3127" w:rsidP="00AD2CBC">
      <w:pPr>
        <w:rPr>
          <w:rFonts w:cstheme="minorHAnsi"/>
        </w:rPr>
      </w:pPr>
      <w:r>
        <w:rPr>
          <w:rFonts w:cstheme="minorHAnsi"/>
        </w:rPr>
        <w:t>16</w:t>
      </w:r>
      <w:r w:rsidRPr="001D312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12</w:t>
      </w:r>
    </w:p>
    <w:p w14:paraId="7D27B03D" w14:textId="3B3BB619" w:rsidR="00474E8D" w:rsidRDefault="00474E8D" w:rsidP="003F3025">
      <w:pPr>
        <w:rPr>
          <w:b/>
          <w:bCs/>
        </w:rPr>
      </w:pPr>
    </w:p>
    <w:p w14:paraId="5F3C7558" w14:textId="2D6E9201" w:rsidR="00A60A37" w:rsidRDefault="00A60A37" w:rsidP="003F3025">
      <w:pPr>
        <w:rPr>
          <w:b/>
          <w:bCs/>
        </w:rPr>
      </w:pPr>
    </w:p>
    <w:p w14:paraId="05E40376" w14:textId="77777777" w:rsidR="00A60A37" w:rsidRDefault="00A60A37" w:rsidP="003F3025">
      <w:pPr>
        <w:rPr>
          <w:b/>
          <w:bCs/>
        </w:rPr>
      </w:pPr>
    </w:p>
    <w:p w14:paraId="77EF91A4" w14:textId="77777777" w:rsidR="00A169DE" w:rsidRDefault="00A169DE" w:rsidP="004F5A42">
      <w:pPr>
        <w:rPr>
          <w:b/>
          <w:bCs/>
        </w:rPr>
      </w:pPr>
    </w:p>
    <w:p w14:paraId="41F75F5B" w14:textId="4284428F" w:rsidR="00A169DE" w:rsidRDefault="00A169DE" w:rsidP="004F5A42">
      <w:pPr>
        <w:rPr>
          <w:b/>
          <w:bCs/>
        </w:rPr>
      </w:pPr>
    </w:p>
    <w:p w14:paraId="66FA41DC" w14:textId="77777777" w:rsidR="00F9286B" w:rsidRDefault="00F9286B" w:rsidP="004F5A42">
      <w:pPr>
        <w:rPr>
          <w:b/>
          <w:bCs/>
        </w:rPr>
      </w:pPr>
    </w:p>
    <w:p w14:paraId="38BC4EB0" w14:textId="77777777" w:rsidR="00A169DE" w:rsidRDefault="00A169DE" w:rsidP="004F5A42">
      <w:pPr>
        <w:rPr>
          <w:b/>
          <w:bCs/>
        </w:rPr>
      </w:pPr>
    </w:p>
    <w:p w14:paraId="1EAB44F3" w14:textId="5C40B067" w:rsidR="004F5A42" w:rsidRDefault="004F5A42" w:rsidP="004F5A42">
      <w:pPr>
        <w:rPr>
          <w:b/>
          <w:bCs/>
        </w:rPr>
      </w:pPr>
      <w:r w:rsidRPr="002757B7">
        <w:rPr>
          <w:b/>
          <w:bCs/>
        </w:rPr>
        <w:lastRenderedPageBreak/>
        <w:t xml:space="preserve">Assignment </w:t>
      </w:r>
      <w:r>
        <w:rPr>
          <w:b/>
          <w:bCs/>
        </w:rPr>
        <w:t>3</w:t>
      </w:r>
      <w:r w:rsidRPr="002757B7">
        <w:rPr>
          <w:b/>
          <w:bCs/>
        </w:rPr>
        <w:t>:</w:t>
      </w:r>
    </w:p>
    <w:p w14:paraId="3E30AE83" w14:textId="6CA3BB04" w:rsidR="00732F6C" w:rsidRDefault="00732F6C" w:rsidP="004F5A42">
      <w:pPr>
        <w:rPr>
          <w:b/>
          <w:bCs/>
        </w:rPr>
      </w:pPr>
    </w:p>
    <w:p w14:paraId="1FA4DE16" w14:textId="77777777" w:rsidR="00732F6C" w:rsidRPr="00732F6C" w:rsidRDefault="00732F6C" w:rsidP="00732F6C">
      <w:r w:rsidRPr="00732F6C">
        <w:t>Hey,</w:t>
      </w:r>
    </w:p>
    <w:p w14:paraId="12E8C757" w14:textId="2DC31992" w:rsidR="00732F6C" w:rsidRPr="00732F6C" w:rsidRDefault="00732F6C" w:rsidP="00732F6C">
      <w:r w:rsidRPr="00732F6C">
        <w:t>Based on our last conversation where we analysed conversion rate, we bid down gsearch non brand</w:t>
      </w:r>
    </w:p>
    <w:p w14:paraId="073403D0" w14:textId="77777777" w:rsidR="00732F6C" w:rsidRPr="00732F6C" w:rsidRDefault="00732F6C" w:rsidP="00732F6C">
      <w:r w:rsidRPr="00732F6C">
        <w:t>on 15th April 2012 because we were over bidding for g search non brand.</w:t>
      </w:r>
    </w:p>
    <w:p w14:paraId="4AA3D298" w14:textId="4463FC94" w:rsidR="00732F6C" w:rsidRPr="00732F6C" w:rsidRDefault="00732F6C" w:rsidP="00732F6C">
      <w:r w:rsidRPr="00732F6C">
        <w:t>Now, can you find gsearch non brand trended session, volume by week to see if the bid changes have</w:t>
      </w:r>
      <w:r>
        <w:t xml:space="preserve"> </w:t>
      </w:r>
      <w:r w:rsidRPr="00732F6C">
        <w:t>caused the volume to drop at all?</w:t>
      </w:r>
    </w:p>
    <w:p w14:paraId="09D2F075" w14:textId="77777777" w:rsidR="00732F6C" w:rsidRPr="00732F6C" w:rsidRDefault="00732F6C" w:rsidP="00732F6C">
      <w:r w:rsidRPr="00732F6C">
        <w:t>From Marketing Director,</w:t>
      </w:r>
    </w:p>
    <w:p w14:paraId="604A8A14" w14:textId="459E2486" w:rsidR="00732F6C" w:rsidRDefault="00732F6C" w:rsidP="00732F6C">
      <w:r w:rsidRPr="00732F6C">
        <w:t>Date: 10th May 2012</w:t>
      </w:r>
    </w:p>
    <w:p w14:paraId="5EEBF8A0" w14:textId="1DAE0B10" w:rsidR="00E2628F" w:rsidRDefault="00E2628F" w:rsidP="00732F6C"/>
    <w:p w14:paraId="38EB1EBC" w14:textId="2D52AD94" w:rsidR="00E2628F" w:rsidRPr="00E2628F" w:rsidRDefault="00E2628F" w:rsidP="00732F6C">
      <w:pPr>
        <w:rPr>
          <w:b/>
          <w:bCs/>
        </w:rPr>
      </w:pPr>
      <w:r w:rsidRPr="00E2628F">
        <w:rPr>
          <w:b/>
          <w:bCs/>
        </w:rPr>
        <w:t>Reply:</w:t>
      </w:r>
    </w:p>
    <w:p w14:paraId="0A0DADF3" w14:textId="57D9D1B1" w:rsidR="00732F6C" w:rsidRDefault="00732F6C" w:rsidP="004F5A42">
      <w:pPr>
        <w:rPr>
          <w:b/>
          <w:bCs/>
        </w:rPr>
      </w:pPr>
    </w:p>
    <w:p w14:paraId="58BC8124" w14:textId="3FC8657E" w:rsidR="00D07199" w:rsidRPr="00003791" w:rsidRDefault="00700F1A" w:rsidP="00D07199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llo </w:t>
      </w:r>
      <w:r w:rsidR="00D07199" w:rsidRPr="00003791">
        <w:rPr>
          <w:rFonts w:cstheme="minorHAnsi"/>
          <w:color w:val="202124"/>
          <w:shd w:val="clear" w:color="auto" w:fill="FFFFFF"/>
        </w:rPr>
        <w:t>Sir/Madam,</w:t>
      </w:r>
    </w:p>
    <w:p w14:paraId="52B3226F" w14:textId="04F0BE88" w:rsidR="00D07199" w:rsidRDefault="00D07199" w:rsidP="00D07199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re’s the report for the gsearch, non-brand </w:t>
      </w:r>
      <w:r w:rsidR="00A653C8">
        <w:rPr>
          <w:rFonts w:cstheme="minorHAnsi"/>
          <w:color w:val="202124"/>
          <w:shd w:val="clear" w:color="auto" w:fill="FFFFFF"/>
        </w:rPr>
        <w:t xml:space="preserve">trended </w:t>
      </w:r>
      <w:r>
        <w:rPr>
          <w:rFonts w:cstheme="minorHAnsi"/>
          <w:color w:val="202124"/>
          <w:shd w:val="clear" w:color="auto" w:fill="FFFFFF"/>
        </w:rPr>
        <w:t>sessions per week.</w:t>
      </w:r>
    </w:p>
    <w:p w14:paraId="253EC603" w14:textId="743F1F5A" w:rsidR="00116D58" w:rsidRDefault="00116D58" w:rsidP="00D07199">
      <w:pPr>
        <w:rPr>
          <w:rFonts w:cstheme="minorHAnsi"/>
          <w:color w:val="202124"/>
          <w:shd w:val="clear" w:color="auto" w:fill="FFFFFF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116D58" w:rsidRPr="00116D58" w14:paraId="55C27B7E" w14:textId="77777777" w:rsidTr="00116D58">
        <w:trPr>
          <w:trHeight w:val="291"/>
        </w:trPr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93EC962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Year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8C06ADA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Week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28CFF42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116D58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Week_Start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4CD65688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ssions</w:t>
            </w:r>
          </w:p>
        </w:tc>
      </w:tr>
      <w:tr w:rsidR="00116D58" w:rsidRPr="00116D58" w14:paraId="773E4F85" w14:textId="77777777" w:rsidTr="00116D58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10873AE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C4AAB0F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79137EA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-03-18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91AE133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912</w:t>
            </w:r>
          </w:p>
        </w:tc>
      </w:tr>
      <w:tr w:rsidR="00116D58" w:rsidRPr="00116D58" w14:paraId="44369110" w14:textId="77777777" w:rsidTr="00116D58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C7D9408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8A4D45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672FADB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-03-25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540E509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964</w:t>
            </w:r>
          </w:p>
        </w:tc>
      </w:tr>
      <w:tr w:rsidR="00116D58" w:rsidRPr="00116D58" w14:paraId="6F321E9F" w14:textId="77777777" w:rsidTr="00116D58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C67F55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B3C055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8A5A277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-04-01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5566A20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1151</w:t>
            </w:r>
          </w:p>
        </w:tc>
      </w:tr>
      <w:tr w:rsidR="00116D58" w:rsidRPr="00116D58" w14:paraId="3CCB751B" w14:textId="77777777" w:rsidTr="00116D58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0CDA129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BAC9536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6E50113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2012-04-08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5A67022E" w14:textId="77777777" w:rsidR="00116D58" w:rsidRPr="00116D58" w:rsidRDefault="00116D58" w:rsidP="00116D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6D58">
              <w:rPr>
                <w:rFonts w:ascii="Calibri" w:eastAsia="Times New Roman" w:hAnsi="Calibri" w:cs="Calibri"/>
                <w:color w:val="000000"/>
                <w:lang w:eastAsia="en-IN"/>
              </w:rPr>
              <w:t>980</w:t>
            </w:r>
          </w:p>
        </w:tc>
      </w:tr>
    </w:tbl>
    <w:p w14:paraId="34A2BDBA" w14:textId="77777777" w:rsidR="00116D58" w:rsidRDefault="00116D58" w:rsidP="00D07199">
      <w:pPr>
        <w:rPr>
          <w:rFonts w:cstheme="minorHAnsi"/>
          <w:color w:val="202124"/>
          <w:shd w:val="clear" w:color="auto" w:fill="FFFFFF"/>
        </w:rPr>
      </w:pPr>
    </w:p>
    <w:p w14:paraId="5A4E65B7" w14:textId="0A68B33B" w:rsidR="00E2628F" w:rsidRDefault="00E2628F" w:rsidP="004F5A42">
      <w:pPr>
        <w:rPr>
          <w:b/>
          <w:bCs/>
        </w:rPr>
      </w:pPr>
    </w:p>
    <w:p w14:paraId="58298BBF" w14:textId="77777777" w:rsidR="00732F6C" w:rsidRDefault="00732F6C" w:rsidP="004F5A42">
      <w:pPr>
        <w:rPr>
          <w:b/>
          <w:bCs/>
        </w:rPr>
      </w:pPr>
    </w:p>
    <w:p w14:paraId="22ABBEDF" w14:textId="5016BA0B" w:rsidR="004F5A42" w:rsidRDefault="004F5A42" w:rsidP="003F3025">
      <w:pPr>
        <w:rPr>
          <w:b/>
          <w:bCs/>
        </w:rPr>
      </w:pPr>
    </w:p>
    <w:p w14:paraId="7CE67D08" w14:textId="68B9C2E4" w:rsidR="00AD2CBC" w:rsidRPr="008A3836" w:rsidRDefault="00AD2CBC" w:rsidP="00AD2CBC">
      <w:pPr>
        <w:rPr>
          <w:rFonts w:cstheme="minorHAnsi"/>
        </w:rPr>
      </w:pPr>
      <w:r w:rsidRPr="008A3836">
        <w:rPr>
          <w:rFonts w:cstheme="minorHAnsi"/>
        </w:rPr>
        <w:t>Thank you</w:t>
      </w:r>
    </w:p>
    <w:p w14:paraId="3157A015" w14:textId="4B501618" w:rsidR="00AD2CBC" w:rsidRDefault="00AD2CBC" w:rsidP="00AD2CBC">
      <w:pPr>
        <w:rPr>
          <w:rFonts w:cstheme="minorHAnsi"/>
        </w:rPr>
      </w:pPr>
      <w:r w:rsidRPr="008A3836">
        <w:rPr>
          <w:rFonts w:cstheme="minorHAnsi"/>
        </w:rPr>
        <w:t>Kartik Mali</w:t>
      </w:r>
    </w:p>
    <w:p w14:paraId="5A6C8649" w14:textId="533049FB" w:rsidR="003C6EB1" w:rsidRPr="008A3836" w:rsidRDefault="003C6EB1" w:rsidP="00AD2CBC">
      <w:pPr>
        <w:rPr>
          <w:rFonts w:cstheme="minorHAnsi"/>
        </w:rPr>
      </w:pPr>
      <w:r>
        <w:rPr>
          <w:rFonts w:cstheme="minorHAnsi"/>
        </w:rPr>
        <w:t>12</w:t>
      </w:r>
      <w:r w:rsidRPr="003C6EB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 2012</w:t>
      </w:r>
    </w:p>
    <w:p w14:paraId="12EC070C" w14:textId="03D7230A" w:rsidR="008F63F7" w:rsidRDefault="008F63F7" w:rsidP="003F3025">
      <w:pPr>
        <w:rPr>
          <w:b/>
          <w:bCs/>
        </w:rPr>
      </w:pPr>
    </w:p>
    <w:p w14:paraId="6F67FBA4" w14:textId="032DA796" w:rsidR="008F63F7" w:rsidRDefault="008F63F7" w:rsidP="003F3025">
      <w:pPr>
        <w:rPr>
          <w:b/>
          <w:bCs/>
        </w:rPr>
      </w:pPr>
    </w:p>
    <w:p w14:paraId="0982D347" w14:textId="7AEFFD98" w:rsidR="008F63F7" w:rsidRDefault="008F63F7" w:rsidP="003F3025">
      <w:pPr>
        <w:rPr>
          <w:b/>
          <w:bCs/>
        </w:rPr>
      </w:pPr>
    </w:p>
    <w:p w14:paraId="63E0A6E5" w14:textId="3C6F8578" w:rsidR="008F63F7" w:rsidRDefault="008F63F7" w:rsidP="003F3025">
      <w:pPr>
        <w:rPr>
          <w:b/>
          <w:bCs/>
        </w:rPr>
      </w:pPr>
    </w:p>
    <w:p w14:paraId="1D60241D" w14:textId="0C562602" w:rsidR="008F63F7" w:rsidRDefault="008F63F7" w:rsidP="003F3025">
      <w:pPr>
        <w:rPr>
          <w:b/>
          <w:bCs/>
        </w:rPr>
      </w:pPr>
    </w:p>
    <w:p w14:paraId="7EBFDAD9" w14:textId="77777777" w:rsidR="004501FF" w:rsidRDefault="004501FF" w:rsidP="003F3025">
      <w:pPr>
        <w:rPr>
          <w:b/>
          <w:bCs/>
        </w:rPr>
      </w:pPr>
    </w:p>
    <w:p w14:paraId="0C20EA75" w14:textId="38ADCDE0" w:rsidR="008F63F7" w:rsidRDefault="008F63F7" w:rsidP="003F3025">
      <w:pPr>
        <w:rPr>
          <w:b/>
          <w:bCs/>
        </w:rPr>
      </w:pPr>
      <w:r w:rsidRPr="002757B7">
        <w:rPr>
          <w:b/>
          <w:bCs/>
        </w:rPr>
        <w:lastRenderedPageBreak/>
        <w:t xml:space="preserve">Assignment </w:t>
      </w:r>
      <w:r w:rsidR="009F37F6">
        <w:rPr>
          <w:b/>
          <w:bCs/>
        </w:rPr>
        <w:t>4</w:t>
      </w:r>
      <w:r w:rsidRPr="002757B7">
        <w:rPr>
          <w:b/>
          <w:bCs/>
        </w:rPr>
        <w:t>:</w:t>
      </w:r>
    </w:p>
    <w:p w14:paraId="32B0CCB6" w14:textId="43AA4001" w:rsidR="00562DF5" w:rsidRDefault="00562DF5" w:rsidP="003F3025">
      <w:pPr>
        <w:rPr>
          <w:b/>
          <w:bCs/>
        </w:rPr>
      </w:pPr>
    </w:p>
    <w:p w14:paraId="0E4C969E" w14:textId="77777777" w:rsidR="00562DF5" w:rsidRPr="00562DF5" w:rsidRDefault="00562DF5" w:rsidP="00562DF5">
      <w:r w:rsidRPr="00562DF5">
        <w:t>Hi There,</w:t>
      </w:r>
    </w:p>
    <w:p w14:paraId="2B3AE877" w14:textId="77777777" w:rsidR="00562DF5" w:rsidRPr="00562DF5" w:rsidRDefault="00562DF5" w:rsidP="00562DF5">
      <w:r w:rsidRPr="00562DF5">
        <w:t>I was just going through the mobile and realized that the UI is not that great, I did not have the</w:t>
      </w:r>
    </w:p>
    <w:p w14:paraId="0DF4F87F" w14:textId="77777777" w:rsidR="00562DF5" w:rsidRPr="00562DF5" w:rsidRDefault="00562DF5" w:rsidP="00562DF5">
      <w:r w:rsidRPr="00562DF5">
        <w:t>satisfactory experience.</w:t>
      </w:r>
    </w:p>
    <w:p w14:paraId="09EDDCC2" w14:textId="77777777" w:rsidR="00562DF5" w:rsidRPr="00562DF5" w:rsidRDefault="00562DF5" w:rsidP="00562DF5">
      <w:r w:rsidRPr="00562DF5">
        <w:t>Can you figure out the conversion rates from session to order by device type?</w:t>
      </w:r>
    </w:p>
    <w:p w14:paraId="053AAFEF" w14:textId="77777777" w:rsidR="00562DF5" w:rsidRPr="00562DF5" w:rsidRDefault="00562DF5" w:rsidP="00562DF5">
      <w:r w:rsidRPr="00562DF5">
        <w:t>In case the performance is better for desktop then we will bid more for desktop to bring more</w:t>
      </w:r>
    </w:p>
    <w:p w14:paraId="377C12CE" w14:textId="77777777" w:rsidR="00562DF5" w:rsidRPr="00562DF5" w:rsidRDefault="00562DF5" w:rsidP="00562DF5">
      <w:r w:rsidRPr="00562DF5">
        <w:t>volume.</w:t>
      </w:r>
    </w:p>
    <w:p w14:paraId="2DEA3E68" w14:textId="77777777" w:rsidR="00562DF5" w:rsidRPr="00562DF5" w:rsidRDefault="00562DF5" w:rsidP="00562DF5">
      <w:r w:rsidRPr="00562DF5">
        <w:t>From Marketing Director</w:t>
      </w:r>
    </w:p>
    <w:p w14:paraId="756630B0" w14:textId="0E68DFE5" w:rsidR="00562DF5" w:rsidRPr="00562DF5" w:rsidRDefault="00562DF5" w:rsidP="00562DF5">
      <w:r w:rsidRPr="00562DF5">
        <w:t>Date: 11th May 2012</w:t>
      </w:r>
    </w:p>
    <w:p w14:paraId="65983AFC" w14:textId="2B1680C0" w:rsidR="008F63F7" w:rsidRDefault="008F63F7" w:rsidP="003F3025">
      <w:pPr>
        <w:rPr>
          <w:b/>
          <w:bCs/>
        </w:rPr>
      </w:pPr>
    </w:p>
    <w:p w14:paraId="1956140E" w14:textId="164C0972" w:rsidR="00223DBD" w:rsidRDefault="00223DBD" w:rsidP="003F3025">
      <w:pPr>
        <w:rPr>
          <w:b/>
          <w:bCs/>
        </w:rPr>
      </w:pPr>
    </w:p>
    <w:p w14:paraId="7E132244" w14:textId="37856287" w:rsidR="00223DBD" w:rsidRDefault="00223DBD" w:rsidP="003F3025">
      <w:pPr>
        <w:rPr>
          <w:b/>
          <w:bCs/>
        </w:rPr>
      </w:pPr>
      <w:r>
        <w:rPr>
          <w:b/>
          <w:bCs/>
        </w:rPr>
        <w:t>Reply:</w:t>
      </w:r>
    </w:p>
    <w:p w14:paraId="13219DCD" w14:textId="0BAF8343" w:rsidR="001D278B" w:rsidRDefault="001D278B" w:rsidP="003F3025">
      <w:pPr>
        <w:rPr>
          <w:b/>
          <w:bCs/>
        </w:rPr>
      </w:pPr>
    </w:p>
    <w:p w14:paraId="7022002B" w14:textId="77777777" w:rsidR="0087362B" w:rsidRPr="00003791" w:rsidRDefault="0087362B" w:rsidP="0087362B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llo </w:t>
      </w:r>
      <w:r w:rsidRPr="00003791">
        <w:rPr>
          <w:rFonts w:cstheme="minorHAnsi"/>
          <w:color w:val="202124"/>
          <w:shd w:val="clear" w:color="auto" w:fill="FFFFFF"/>
        </w:rPr>
        <w:t>Sir/Madam,</w:t>
      </w:r>
    </w:p>
    <w:p w14:paraId="7A316244" w14:textId="625F1279" w:rsidR="001D278B" w:rsidRDefault="001D278B" w:rsidP="003F3025">
      <w:r>
        <w:t>I do have Analyse the conversion rates for device type.</w:t>
      </w:r>
    </w:p>
    <w:p w14:paraId="70F512B7" w14:textId="77777777" w:rsidR="001D278B" w:rsidRDefault="001D278B" w:rsidP="003F3025">
      <w:r>
        <w:t>Here the results are mentioned below.</w:t>
      </w:r>
    </w:p>
    <w:p w14:paraId="03FB3BB0" w14:textId="77777777" w:rsidR="001D278B" w:rsidRDefault="001D278B" w:rsidP="003F3025"/>
    <w:tbl>
      <w:tblPr>
        <w:tblW w:w="844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1840"/>
      </w:tblGrid>
      <w:tr w:rsidR="001D278B" w:rsidRPr="001D278B" w14:paraId="6058DDA5" w14:textId="77777777" w:rsidTr="001D278B">
        <w:trPr>
          <w:trHeight w:val="291"/>
        </w:trPr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C0175A5" w14:textId="50C13E74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vice type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F0B2A5B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ssions</w:t>
            </w:r>
          </w:p>
        </w:tc>
        <w:tc>
          <w:tcPr>
            <w:tcW w:w="22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A64E916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s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2C4EA691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onversion_Rate</w:t>
            </w:r>
          </w:p>
        </w:tc>
      </w:tr>
      <w:tr w:rsidR="001D278B" w:rsidRPr="001D278B" w14:paraId="6DBF9C49" w14:textId="77777777" w:rsidTr="001D278B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C3BDC08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desktop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F74F79F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2437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54C6B00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FB1A97A" w14:textId="77777777" w:rsidR="001D278B" w:rsidRPr="001D278B" w:rsidRDefault="001D278B" w:rsidP="001D2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4.0624</w:t>
            </w:r>
          </w:p>
        </w:tc>
      </w:tr>
      <w:tr w:rsidR="001D278B" w:rsidRPr="001D278B" w14:paraId="14B84F79" w14:textId="77777777" w:rsidTr="001D278B">
        <w:trPr>
          <w:trHeight w:val="291"/>
        </w:trPr>
        <w:tc>
          <w:tcPr>
            <w:tcW w:w="22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ADB9D18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26963C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1570</w:t>
            </w:r>
          </w:p>
        </w:tc>
        <w:tc>
          <w:tcPr>
            <w:tcW w:w="22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5E40A9" w14:textId="77777777" w:rsidR="001D278B" w:rsidRPr="001D278B" w:rsidRDefault="001D278B" w:rsidP="001D2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67E34419" w14:textId="77777777" w:rsidR="001D278B" w:rsidRPr="001D278B" w:rsidRDefault="001D278B" w:rsidP="001D2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278B">
              <w:rPr>
                <w:rFonts w:ascii="Calibri" w:eastAsia="Times New Roman" w:hAnsi="Calibri" w:cs="Calibri"/>
                <w:color w:val="000000"/>
                <w:lang w:eastAsia="en-IN"/>
              </w:rPr>
              <w:t>0.9554</w:t>
            </w:r>
          </w:p>
        </w:tc>
      </w:tr>
    </w:tbl>
    <w:p w14:paraId="74548BA3" w14:textId="04DBEC0C" w:rsidR="001D278B" w:rsidRDefault="001D278B" w:rsidP="003F3025">
      <w:r>
        <w:t xml:space="preserve"> </w:t>
      </w:r>
    </w:p>
    <w:p w14:paraId="38990B9B" w14:textId="676FE05E" w:rsidR="001D278B" w:rsidRDefault="00BB52FB" w:rsidP="003F3025">
      <w:pPr>
        <w:rPr>
          <w:b/>
          <w:bCs/>
        </w:rPr>
      </w:pPr>
      <w:r>
        <w:t xml:space="preserve">Here we could see that most of the traffic is coming from </w:t>
      </w:r>
      <w:r w:rsidRPr="00BB52FB">
        <w:rPr>
          <w:b/>
          <w:bCs/>
        </w:rPr>
        <w:t>desktop</w:t>
      </w:r>
      <w:r>
        <w:rPr>
          <w:b/>
          <w:bCs/>
        </w:rPr>
        <w:t>.</w:t>
      </w:r>
    </w:p>
    <w:p w14:paraId="7E057E13" w14:textId="41C7A936" w:rsidR="00CF1DEF" w:rsidRDefault="00BB52FB" w:rsidP="003F3025">
      <w:r w:rsidRPr="00BB52FB">
        <w:t>So, we could bid some more for desktop.</w:t>
      </w:r>
    </w:p>
    <w:p w14:paraId="68B54526" w14:textId="77777777" w:rsidR="007A485A" w:rsidRDefault="007A485A" w:rsidP="003F3025">
      <w:r>
        <w:t>Let me know If there’s something more I could contribute.</w:t>
      </w:r>
    </w:p>
    <w:p w14:paraId="373B3271" w14:textId="77777777" w:rsidR="007A485A" w:rsidRDefault="007A485A" w:rsidP="003F3025"/>
    <w:p w14:paraId="164FE4F9" w14:textId="77777777" w:rsidR="00AD2CBC" w:rsidRPr="008A3836" w:rsidRDefault="00AD2CBC" w:rsidP="00AD2CBC">
      <w:pPr>
        <w:rPr>
          <w:rFonts w:cstheme="minorHAnsi"/>
        </w:rPr>
      </w:pPr>
      <w:r w:rsidRPr="008A3836">
        <w:rPr>
          <w:rFonts w:cstheme="minorHAnsi"/>
        </w:rPr>
        <w:t>Thank you</w:t>
      </w:r>
    </w:p>
    <w:p w14:paraId="120FCF2B" w14:textId="3E6B64E9" w:rsidR="00AD2CBC" w:rsidRDefault="00AD2CBC" w:rsidP="00AD2CBC">
      <w:pPr>
        <w:rPr>
          <w:rFonts w:cstheme="minorHAnsi"/>
        </w:rPr>
      </w:pPr>
      <w:r w:rsidRPr="008A3836">
        <w:rPr>
          <w:rFonts w:cstheme="minorHAnsi"/>
        </w:rPr>
        <w:t>Kartik Mali</w:t>
      </w:r>
    </w:p>
    <w:p w14:paraId="390B1D6E" w14:textId="67F824B2" w:rsidR="00EB6EDC" w:rsidRPr="008A3836" w:rsidRDefault="00EB6EDC" w:rsidP="00AD2CBC">
      <w:pPr>
        <w:rPr>
          <w:rFonts w:cstheme="minorHAnsi"/>
        </w:rPr>
      </w:pPr>
      <w:r>
        <w:rPr>
          <w:rFonts w:cstheme="minorHAnsi"/>
        </w:rPr>
        <w:t>13</w:t>
      </w:r>
      <w:r w:rsidRPr="00EB6E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 2012</w:t>
      </w:r>
    </w:p>
    <w:p w14:paraId="3B4BC69E" w14:textId="650F808D" w:rsidR="00223DBD" w:rsidRDefault="00223DBD" w:rsidP="003F3025">
      <w:pPr>
        <w:rPr>
          <w:b/>
          <w:bCs/>
        </w:rPr>
      </w:pPr>
    </w:p>
    <w:p w14:paraId="1EC3834E" w14:textId="6854E6AA" w:rsidR="00223DBD" w:rsidRDefault="00223DBD" w:rsidP="003F3025">
      <w:pPr>
        <w:rPr>
          <w:b/>
          <w:bCs/>
        </w:rPr>
      </w:pPr>
    </w:p>
    <w:p w14:paraId="1C21E44C" w14:textId="5B3FF799" w:rsidR="003A423A" w:rsidRDefault="003A423A" w:rsidP="003F3025">
      <w:pPr>
        <w:rPr>
          <w:b/>
          <w:bCs/>
        </w:rPr>
      </w:pPr>
    </w:p>
    <w:p w14:paraId="0BFD7A08" w14:textId="515E1E7D" w:rsidR="003A423A" w:rsidRDefault="003A423A" w:rsidP="003F3025">
      <w:pPr>
        <w:rPr>
          <w:b/>
          <w:bCs/>
        </w:rPr>
      </w:pPr>
      <w:r>
        <w:rPr>
          <w:b/>
          <w:bCs/>
        </w:rPr>
        <w:lastRenderedPageBreak/>
        <w:t>Assignment</w:t>
      </w:r>
      <w:r w:rsidR="0009585B">
        <w:rPr>
          <w:b/>
          <w:bCs/>
        </w:rPr>
        <w:t xml:space="preserve"> 5:</w:t>
      </w:r>
    </w:p>
    <w:p w14:paraId="22C47C73" w14:textId="66E715DA" w:rsidR="00B37769" w:rsidRDefault="00B37769" w:rsidP="003F3025">
      <w:pPr>
        <w:rPr>
          <w:b/>
          <w:bCs/>
        </w:rPr>
      </w:pPr>
    </w:p>
    <w:p w14:paraId="3E109699" w14:textId="77777777" w:rsidR="007427C4" w:rsidRPr="007427C4" w:rsidRDefault="007427C4" w:rsidP="007427C4">
      <w:r w:rsidRPr="007427C4">
        <w:t>Hi There,</w:t>
      </w:r>
    </w:p>
    <w:p w14:paraId="1D6E4D24" w14:textId="77777777" w:rsidR="007427C4" w:rsidRPr="007427C4" w:rsidRDefault="007427C4" w:rsidP="007427C4">
      <w:r w:rsidRPr="007427C4">
        <w:t>Based on device level analysis of conversion rates, desktop was doing well, so we raised the bid for</w:t>
      </w:r>
    </w:p>
    <w:p w14:paraId="2B493B99" w14:textId="37362398" w:rsidR="007427C4" w:rsidRPr="007427C4" w:rsidRDefault="007427C4" w:rsidP="007427C4">
      <w:r w:rsidRPr="007427C4">
        <w:t>gsearch nonbrand desktop on 19</w:t>
      </w:r>
      <w:r w:rsidRPr="007427C4">
        <w:rPr>
          <w:vertAlign w:val="superscript"/>
        </w:rPr>
        <w:t>th</w:t>
      </w:r>
      <w:r>
        <w:t xml:space="preserve"> </w:t>
      </w:r>
      <w:r w:rsidRPr="007427C4">
        <w:t>May 2012.</w:t>
      </w:r>
    </w:p>
    <w:p w14:paraId="53FA755A" w14:textId="77777777" w:rsidR="007427C4" w:rsidRPr="007427C4" w:rsidRDefault="007427C4" w:rsidP="007427C4">
      <w:r w:rsidRPr="007427C4">
        <w:t>Can you figure out weekly trends by device type to see the impact on volume?</w:t>
      </w:r>
    </w:p>
    <w:p w14:paraId="4A74DFB4" w14:textId="77777777" w:rsidR="007427C4" w:rsidRPr="007427C4" w:rsidRDefault="007427C4" w:rsidP="007427C4">
      <w:r w:rsidRPr="007427C4">
        <w:t>Baseline: 15th April 2012.</w:t>
      </w:r>
    </w:p>
    <w:p w14:paraId="00B6C659" w14:textId="77777777" w:rsidR="007427C4" w:rsidRPr="007427C4" w:rsidRDefault="007427C4" w:rsidP="007427C4">
      <w:r w:rsidRPr="007427C4">
        <w:t>From Marketing Director</w:t>
      </w:r>
    </w:p>
    <w:p w14:paraId="4A3E3060" w14:textId="177505D0" w:rsidR="00B37769" w:rsidRDefault="007427C4" w:rsidP="007427C4">
      <w:r w:rsidRPr="007427C4">
        <w:t>Date: 9th June 2012</w:t>
      </w:r>
    </w:p>
    <w:p w14:paraId="7F6CBC19" w14:textId="09790C7D" w:rsidR="007D20DB" w:rsidRDefault="007D20DB" w:rsidP="007427C4"/>
    <w:p w14:paraId="37AFF61E" w14:textId="476BEA45" w:rsidR="00785EB1" w:rsidRDefault="007D20DB" w:rsidP="007427C4">
      <w:pPr>
        <w:rPr>
          <w:b/>
          <w:bCs/>
        </w:rPr>
      </w:pPr>
      <w:r w:rsidRPr="007D20DB">
        <w:rPr>
          <w:b/>
          <w:bCs/>
        </w:rPr>
        <w:t>Reply:</w:t>
      </w:r>
    </w:p>
    <w:p w14:paraId="12073D53" w14:textId="3AC84DFA" w:rsidR="002913BE" w:rsidRDefault="002913BE" w:rsidP="007427C4">
      <w:pPr>
        <w:rPr>
          <w:b/>
          <w:bCs/>
        </w:rPr>
      </w:pPr>
    </w:p>
    <w:p w14:paraId="0CA5FC22" w14:textId="77777777" w:rsidR="00FB26F0" w:rsidRPr="00003791" w:rsidRDefault="00FB26F0" w:rsidP="00FB26F0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Hello </w:t>
      </w:r>
      <w:r w:rsidRPr="00003791">
        <w:rPr>
          <w:rFonts w:cstheme="minorHAnsi"/>
          <w:color w:val="202124"/>
          <w:shd w:val="clear" w:color="auto" w:fill="FFFFFF"/>
        </w:rPr>
        <w:t>Sir/Madam,</w:t>
      </w:r>
    </w:p>
    <w:p w14:paraId="7B42A34F" w14:textId="762F24B1" w:rsidR="002913BE" w:rsidRDefault="002913BE" w:rsidP="007427C4">
      <w:r w:rsidRPr="002913BE">
        <w:t>Here’s the weekly trend analysis by device</w:t>
      </w:r>
      <w:r w:rsidR="008E2DB7">
        <w:t xml:space="preserve"> type</w:t>
      </w:r>
      <w:r w:rsidR="00B46978">
        <w:t>.</w:t>
      </w:r>
    </w:p>
    <w:p w14:paraId="5342A679" w14:textId="030F72B0" w:rsidR="0075444C" w:rsidRPr="00532A86" w:rsidRDefault="008E2DB7" w:rsidP="007427C4">
      <w:r>
        <w:t>We could see the weekly impact on sessions between desktop and mobile.</w:t>
      </w:r>
    </w:p>
    <w:tbl>
      <w:tblPr>
        <w:tblpPr w:leftFromText="180" w:rightFromText="180" w:vertAnchor="text" w:horzAnchor="margin" w:tblpXSpec="center" w:tblpY="191"/>
        <w:tblW w:w="9270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2913BE" w:rsidRPr="002913BE" w14:paraId="63FC7AFD" w14:textId="77777777" w:rsidTr="002913BE">
        <w:trPr>
          <w:trHeight w:val="254"/>
        </w:trPr>
        <w:tc>
          <w:tcPr>
            <w:tcW w:w="185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2B58766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2913BE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vice_type</w:t>
            </w:r>
            <w:proofErr w:type="spellEnd"/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9181BB0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Year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CEAFB4A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Week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DB7233F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ate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15CFE7CE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ssions</w:t>
            </w:r>
          </w:p>
        </w:tc>
      </w:tr>
      <w:tr w:rsidR="002913BE" w:rsidRPr="002913BE" w14:paraId="769F6A28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8071BBE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desktop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3C02E13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B477E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C67B8A5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3-2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12237DD7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551</w:t>
            </w:r>
          </w:p>
        </w:tc>
      </w:tr>
      <w:tr w:rsidR="002913BE" w:rsidRPr="002913BE" w14:paraId="681E3604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CB8848E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DC21786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A0D44A7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A0F6D65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3-2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CE49467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361</w:t>
            </w:r>
          </w:p>
        </w:tc>
      </w:tr>
      <w:tr w:rsidR="002913BE" w:rsidRPr="002913BE" w14:paraId="11508AA0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A0B285E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desktop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9189416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EF5E616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A88A884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3-2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7B5B793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593</w:t>
            </w:r>
          </w:p>
        </w:tc>
      </w:tr>
      <w:tr w:rsidR="002913BE" w:rsidRPr="002913BE" w14:paraId="1613F99E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9E2D84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90899D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9FC3A1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C4DF135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3-2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52B3818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371</w:t>
            </w:r>
          </w:p>
        </w:tc>
      </w:tr>
      <w:tr w:rsidR="002913BE" w:rsidRPr="002913BE" w14:paraId="4FEEA41E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75BD07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desktop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859CD5C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828119E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438DA60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4-01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41E780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690</w:t>
            </w:r>
          </w:p>
        </w:tc>
      </w:tr>
      <w:tr w:rsidR="002913BE" w:rsidRPr="002913BE" w14:paraId="5B7E03B2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1AE027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F15F60F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88D78A4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59E13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4-01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1224A02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461</w:t>
            </w:r>
          </w:p>
        </w:tc>
      </w:tr>
      <w:tr w:rsidR="002913BE" w:rsidRPr="002913BE" w14:paraId="2F6E4E42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609CC2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desktop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16A70D3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B77514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74F52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4-10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0EE423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603</w:t>
            </w:r>
          </w:p>
        </w:tc>
      </w:tr>
      <w:tr w:rsidR="002913BE" w:rsidRPr="002913BE" w14:paraId="4CB4327E" w14:textId="77777777" w:rsidTr="002913BE">
        <w:trPr>
          <w:trHeight w:val="254"/>
        </w:trPr>
        <w:tc>
          <w:tcPr>
            <w:tcW w:w="185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5BD088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FFBFE21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150F37B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9999810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2012-04-08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246B8AAF" w14:textId="77777777" w:rsidR="002913BE" w:rsidRPr="002913BE" w:rsidRDefault="002913BE" w:rsidP="00291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913BE">
              <w:rPr>
                <w:rFonts w:ascii="Calibri" w:eastAsia="Times New Roman" w:hAnsi="Calibri" w:cs="Calibri"/>
                <w:color w:val="000000"/>
                <w:lang w:eastAsia="en-IN"/>
              </w:rPr>
              <w:t>377</w:t>
            </w:r>
          </w:p>
        </w:tc>
      </w:tr>
    </w:tbl>
    <w:p w14:paraId="2FE0157C" w14:textId="77777777" w:rsidR="002913BE" w:rsidRDefault="002913BE" w:rsidP="007427C4">
      <w:pPr>
        <w:rPr>
          <w:b/>
          <w:bCs/>
        </w:rPr>
      </w:pPr>
    </w:p>
    <w:p w14:paraId="50D82F37" w14:textId="150253A6" w:rsidR="002913BE" w:rsidRDefault="002913BE" w:rsidP="007427C4">
      <w:pPr>
        <w:rPr>
          <w:b/>
          <w:bCs/>
        </w:rPr>
      </w:pPr>
    </w:p>
    <w:p w14:paraId="29359D03" w14:textId="77777777" w:rsidR="00AD2CBC" w:rsidRDefault="00AD2CBC" w:rsidP="007427C4">
      <w:pPr>
        <w:rPr>
          <w:b/>
          <w:bCs/>
        </w:rPr>
      </w:pPr>
    </w:p>
    <w:p w14:paraId="16D32552" w14:textId="77777777" w:rsidR="00AD2CBC" w:rsidRPr="008A3836" w:rsidRDefault="00AD2CBC" w:rsidP="00AD2CBC">
      <w:pPr>
        <w:rPr>
          <w:rFonts w:cstheme="minorHAnsi"/>
        </w:rPr>
      </w:pPr>
      <w:r w:rsidRPr="008A3836">
        <w:rPr>
          <w:rFonts w:cstheme="minorHAnsi"/>
        </w:rPr>
        <w:t>Thank you</w:t>
      </w:r>
    </w:p>
    <w:p w14:paraId="3D4B838C" w14:textId="35A49CC0" w:rsidR="00AD2CBC" w:rsidRDefault="00AD2CBC" w:rsidP="00AD2CBC">
      <w:pPr>
        <w:rPr>
          <w:rFonts w:cstheme="minorHAnsi"/>
        </w:rPr>
      </w:pPr>
      <w:r w:rsidRPr="008A3836">
        <w:rPr>
          <w:rFonts w:cstheme="minorHAnsi"/>
        </w:rPr>
        <w:t>Kartik Mali</w:t>
      </w:r>
    </w:p>
    <w:p w14:paraId="071E54A9" w14:textId="3C9B2FC8" w:rsidR="00EB6EDC" w:rsidRDefault="00EB6EDC" w:rsidP="00AD2CBC">
      <w:pPr>
        <w:rPr>
          <w:rFonts w:cstheme="minorHAnsi"/>
          <w:b/>
          <w:bCs/>
        </w:rPr>
      </w:pPr>
      <w:r>
        <w:rPr>
          <w:rFonts w:cstheme="minorHAnsi"/>
        </w:rPr>
        <w:t>11</w:t>
      </w:r>
      <w:r w:rsidRPr="00EB6E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 2012</w:t>
      </w:r>
    </w:p>
    <w:p w14:paraId="2AFD98E3" w14:textId="038B6CA2" w:rsidR="008676D4" w:rsidRPr="002834A0" w:rsidRDefault="008676D4" w:rsidP="00AD2CBC"/>
    <w:sectPr w:rsidR="008676D4" w:rsidRPr="0028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B7"/>
    <w:rsid w:val="00001EE4"/>
    <w:rsid w:val="00003791"/>
    <w:rsid w:val="00075605"/>
    <w:rsid w:val="00077BA0"/>
    <w:rsid w:val="0009585B"/>
    <w:rsid w:val="00116D58"/>
    <w:rsid w:val="001458E8"/>
    <w:rsid w:val="001D278B"/>
    <w:rsid w:val="001D3127"/>
    <w:rsid w:val="00223DBD"/>
    <w:rsid w:val="002348B0"/>
    <w:rsid w:val="00274184"/>
    <w:rsid w:val="002757B7"/>
    <w:rsid w:val="002834A0"/>
    <w:rsid w:val="002913BE"/>
    <w:rsid w:val="002B2908"/>
    <w:rsid w:val="0034023D"/>
    <w:rsid w:val="003471BD"/>
    <w:rsid w:val="00364E64"/>
    <w:rsid w:val="0036547B"/>
    <w:rsid w:val="003A423A"/>
    <w:rsid w:val="003C0DF9"/>
    <w:rsid w:val="003C6EB1"/>
    <w:rsid w:val="003F3025"/>
    <w:rsid w:val="0043173E"/>
    <w:rsid w:val="004501FF"/>
    <w:rsid w:val="00455542"/>
    <w:rsid w:val="00467DBA"/>
    <w:rsid w:val="00474E8D"/>
    <w:rsid w:val="004F5A42"/>
    <w:rsid w:val="00532A86"/>
    <w:rsid w:val="00551042"/>
    <w:rsid w:val="00562DF5"/>
    <w:rsid w:val="005859BE"/>
    <w:rsid w:val="00586AA0"/>
    <w:rsid w:val="005F3EEF"/>
    <w:rsid w:val="006378A7"/>
    <w:rsid w:val="00653ADD"/>
    <w:rsid w:val="00685001"/>
    <w:rsid w:val="006E41F8"/>
    <w:rsid w:val="00700F1A"/>
    <w:rsid w:val="00703890"/>
    <w:rsid w:val="00732F6C"/>
    <w:rsid w:val="007427C4"/>
    <w:rsid w:val="0075444C"/>
    <w:rsid w:val="00765385"/>
    <w:rsid w:val="00774522"/>
    <w:rsid w:val="00785EB1"/>
    <w:rsid w:val="007A485A"/>
    <w:rsid w:val="007D20DB"/>
    <w:rsid w:val="00801393"/>
    <w:rsid w:val="008307AC"/>
    <w:rsid w:val="0085652C"/>
    <w:rsid w:val="008676D4"/>
    <w:rsid w:val="00867D49"/>
    <w:rsid w:val="0087362B"/>
    <w:rsid w:val="008A3836"/>
    <w:rsid w:val="008C4EBD"/>
    <w:rsid w:val="008C7B69"/>
    <w:rsid w:val="008E2DB7"/>
    <w:rsid w:val="008F63F7"/>
    <w:rsid w:val="00915A94"/>
    <w:rsid w:val="00916C13"/>
    <w:rsid w:val="00943629"/>
    <w:rsid w:val="00975A2C"/>
    <w:rsid w:val="00980EAE"/>
    <w:rsid w:val="009F37F6"/>
    <w:rsid w:val="00A11B8F"/>
    <w:rsid w:val="00A169DE"/>
    <w:rsid w:val="00A46B3F"/>
    <w:rsid w:val="00A60A37"/>
    <w:rsid w:val="00A64A72"/>
    <w:rsid w:val="00A653C8"/>
    <w:rsid w:val="00A72889"/>
    <w:rsid w:val="00A92BD6"/>
    <w:rsid w:val="00A95BFC"/>
    <w:rsid w:val="00AA2D7F"/>
    <w:rsid w:val="00AD2CBC"/>
    <w:rsid w:val="00B11E7C"/>
    <w:rsid w:val="00B37769"/>
    <w:rsid w:val="00B46978"/>
    <w:rsid w:val="00B70803"/>
    <w:rsid w:val="00B83064"/>
    <w:rsid w:val="00BA190C"/>
    <w:rsid w:val="00BA522A"/>
    <w:rsid w:val="00BB52FB"/>
    <w:rsid w:val="00BB62B0"/>
    <w:rsid w:val="00CB0A36"/>
    <w:rsid w:val="00CF1DEF"/>
    <w:rsid w:val="00D07199"/>
    <w:rsid w:val="00D211D5"/>
    <w:rsid w:val="00D42CF3"/>
    <w:rsid w:val="00D50DC1"/>
    <w:rsid w:val="00E2628F"/>
    <w:rsid w:val="00E344F1"/>
    <w:rsid w:val="00EB6EDC"/>
    <w:rsid w:val="00F05813"/>
    <w:rsid w:val="00F26E47"/>
    <w:rsid w:val="00F34BB7"/>
    <w:rsid w:val="00F5716B"/>
    <w:rsid w:val="00F9286B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56B6"/>
  <w15:chartTrackingRefBased/>
  <w15:docId w15:val="{FA4A73C3-11A1-42F0-BE6E-445F33D6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BCF4-2B85-4E2C-B4B1-1CA5C0D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ali</dc:creator>
  <cp:keywords/>
  <dc:description/>
  <cp:lastModifiedBy>kartik mali</cp:lastModifiedBy>
  <cp:revision>133</cp:revision>
  <dcterms:created xsi:type="dcterms:W3CDTF">2022-08-01T13:23:00Z</dcterms:created>
  <dcterms:modified xsi:type="dcterms:W3CDTF">2022-08-04T12:34:00Z</dcterms:modified>
</cp:coreProperties>
</file>